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55D70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1E6">
        <w:rPr>
          <w:rFonts w:ascii="Times New Roman" w:hAnsi="Times New Roman" w:cs="Times New Roman"/>
          <w:b/>
          <w:sz w:val="24"/>
          <w:szCs w:val="24"/>
        </w:rPr>
        <w:t>NAME: ………………………………………  ADM NO: …………. CLASS: ……</w:t>
      </w:r>
      <w:proofErr w:type="gramStart"/>
      <w:r w:rsidRPr="005B01E6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14:paraId="188E59B3" w14:textId="455081BE" w:rsidR="00BF0F7B" w:rsidRPr="005B01E6" w:rsidRDefault="00BF0F7B" w:rsidP="00BF0F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813E180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1E6">
        <w:rPr>
          <w:rFonts w:ascii="Times New Roman" w:hAnsi="Times New Roman" w:cs="Times New Roman"/>
          <w:b/>
          <w:sz w:val="24"/>
          <w:szCs w:val="24"/>
        </w:rPr>
        <w:t>443/2</w:t>
      </w:r>
    </w:p>
    <w:p w14:paraId="1DBEAB31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1E6">
        <w:rPr>
          <w:rFonts w:ascii="Times New Roman" w:hAnsi="Times New Roman" w:cs="Times New Roman"/>
          <w:b/>
          <w:sz w:val="24"/>
          <w:szCs w:val="24"/>
        </w:rPr>
        <w:t>AGRICULTURE</w:t>
      </w:r>
    </w:p>
    <w:p w14:paraId="36BA396A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1E6">
        <w:rPr>
          <w:rFonts w:ascii="Times New Roman" w:hAnsi="Times New Roman" w:cs="Times New Roman"/>
          <w:b/>
          <w:sz w:val="24"/>
          <w:szCs w:val="24"/>
        </w:rPr>
        <w:t>PAPER 2</w:t>
      </w:r>
    </w:p>
    <w:p w14:paraId="21395D58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1E6">
        <w:rPr>
          <w:rFonts w:ascii="Times New Roman" w:hAnsi="Times New Roman" w:cs="Times New Roman"/>
          <w:b/>
          <w:sz w:val="24"/>
          <w:szCs w:val="24"/>
        </w:rPr>
        <w:t>FORM 3</w:t>
      </w:r>
    </w:p>
    <w:p w14:paraId="30BEB789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1E6">
        <w:rPr>
          <w:rFonts w:ascii="Times New Roman" w:hAnsi="Times New Roman" w:cs="Times New Roman"/>
          <w:b/>
          <w:sz w:val="24"/>
          <w:szCs w:val="24"/>
        </w:rPr>
        <w:t>END OF TERM 2 EXAM</w:t>
      </w:r>
    </w:p>
    <w:p w14:paraId="1F93CFF3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1E6">
        <w:rPr>
          <w:rFonts w:ascii="Times New Roman" w:hAnsi="Times New Roman" w:cs="Times New Roman"/>
          <w:b/>
          <w:sz w:val="24"/>
          <w:szCs w:val="24"/>
        </w:rPr>
        <w:t>TIME: 2 HOURS</w:t>
      </w:r>
    </w:p>
    <w:p w14:paraId="049D5434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B407D7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1E6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14:paraId="6F9D7860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This paper consists of 3 sections; A, B and C.  </w:t>
      </w:r>
    </w:p>
    <w:p w14:paraId="072000B3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Answer all questions in section A and B and any two in section C.</w:t>
      </w:r>
    </w:p>
    <w:p w14:paraId="71C79663" w14:textId="77777777" w:rsidR="00BF0F7B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E1391F" w14:textId="77777777" w:rsidR="004D4E33" w:rsidRPr="004D4E33" w:rsidRDefault="004D4E33" w:rsidP="00BF0F7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4E33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proofErr w:type="gramStart"/>
      <w:r w:rsidRPr="004D4E33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235D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62BA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235D86">
        <w:rPr>
          <w:rFonts w:ascii="Times New Roman" w:hAnsi="Times New Roman" w:cs="Times New Roman"/>
          <w:b/>
          <w:sz w:val="24"/>
          <w:szCs w:val="24"/>
          <w:u w:val="single"/>
        </w:rPr>
        <w:t>30MKS)</w:t>
      </w:r>
    </w:p>
    <w:p w14:paraId="2B591622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1.  State four reasons for castration in rams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13B2CEDA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B63306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D03F00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0DCA54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17BE7F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F40100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D7484C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FD69A5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2.  List any four conditions that pre-dispose an animal to disease or injury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62CAB735" w14:textId="77777777" w:rsidR="00BF0F7B" w:rsidRPr="005B01E6" w:rsidRDefault="00BF0F7B" w:rsidP="00BF0F7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ge of the animal</w:t>
      </w:r>
    </w:p>
    <w:p w14:paraId="15E3450C" w14:textId="77777777" w:rsidR="00BF0F7B" w:rsidRPr="005B01E6" w:rsidRDefault="00BF0F7B" w:rsidP="00BF0F7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Sex</w:t>
      </w:r>
    </w:p>
    <w:p w14:paraId="4ADC9A33" w14:textId="77777777" w:rsidR="00BF0F7B" w:rsidRPr="005B01E6" w:rsidRDefault="00BF0F7B" w:rsidP="00BF0F7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proofErr w:type="spellStart"/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olour</w:t>
      </w:r>
      <w:proofErr w:type="spellEnd"/>
    </w:p>
    <w:p w14:paraId="0C148340" w14:textId="77777777" w:rsidR="00BF0F7B" w:rsidRPr="005B01E6" w:rsidRDefault="00BF0F7B" w:rsidP="00BF0F7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Breed</w:t>
      </w:r>
    </w:p>
    <w:p w14:paraId="09FBF73C" w14:textId="77777777" w:rsidR="00BF0F7B" w:rsidRPr="005B01E6" w:rsidRDefault="00BF0F7B" w:rsidP="00BF0F7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Environmental conditions</w:t>
      </w:r>
    </w:p>
    <w:p w14:paraId="22486921" w14:textId="77777777" w:rsidR="00BF0F7B" w:rsidRPr="005B01E6" w:rsidRDefault="00BF0F7B" w:rsidP="00BF0F7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hysiological conditions</w:t>
      </w:r>
    </w:p>
    <w:p w14:paraId="4EF5D088" w14:textId="77777777" w:rsidR="00BF0F7B" w:rsidRPr="005B01E6" w:rsidRDefault="00BF0F7B" w:rsidP="00BF0F7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Heredity</w:t>
      </w:r>
    </w:p>
    <w:p w14:paraId="474DDE6D" w14:textId="77777777" w:rsidR="00BF0F7B" w:rsidRPr="005B01E6" w:rsidRDefault="00BF0F7B" w:rsidP="00BF0F7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Overcrowding</w:t>
      </w:r>
    </w:p>
    <w:p w14:paraId="115AE074" w14:textId="77777777" w:rsidR="00BF0F7B" w:rsidRPr="005B01E6" w:rsidRDefault="00BF0F7B" w:rsidP="00BF0F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6618859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3.  State four functions of vitamins in Livestock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46B89FBD" w14:textId="77777777" w:rsidR="00BF0F7B" w:rsidRPr="005B01E6" w:rsidRDefault="00BF0F7B" w:rsidP="00BF0F7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Help in blood clotting</w:t>
      </w:r>
    </w:p>
    <w:p w14:paraId="33D4F498" w14:textId="77777777" w:rsidR="00BF0F7B" w:rsidRPr="005B01E6" w:rsidRDefault="00BF0F7B" w:rsidP="00BF0F7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ct as organic catalyst</w:t>
      </w:r>
    </w:p>
    <w:p w14:paraId="0BB84A62" w14:textId="77777777" w:rsidR="00BF0F7B" w:rsidRPr="005B01E6" w:rsidRDefault="00BF0F7B" w:rsidP="00BF0F7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revent diseases in livestock</w:t>
      </w:r>
    </w:p>
    <w:p w14:paraId="380A38F1" w14:textId="77777777" w:rsidR="00BF0F7B" w:rsidRPr="005B01E6" w:rsidRDefault="00BF0F7B" w:rsidP="00BF0F7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Help in bone formation</w:t>
      </w:r>
    </w:p>
    <w:p w14:paraId="7B3736E3" w14:textId="77777777" w:rsidR="00BF0F7B" w:rsidRPr="005B01E6" w:rsidRDefault="00BF0F7B" w:rsidP="00BF0F7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Help in muscular activities</w:t>
      </w:r>
    </w:p>
    <w:p w14:paraId="10418B4B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897438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4. State four factors one would consider when choosing feed</w:t>
      </w:r>
      <w:r w:rsidR="00DB7FE2" w:rsidRPr="005B01E6">
        <w:rPr>
          <w:rFonts w:ascii="Times New Roman" w:hAnsi="Times New Roman" w:cs="Times New Roman"/>
          <w:sz w:val="24"/>
          <w:szCs w:val="24"/>
        </w:rPr>
        <w:tab/>
      </w:r>
      <w:r w:rsidR="00DB7FE2"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F4068E">
        <w:rPr>
          <w:rFonts w:ascii="Times New Roman" w:hAnsi="Times New Roman" w:cs="Times New Roman"/>
          <w:sz w:val="24"/>
          <w:szCs w:val="24"/>
        </w:rPr>
        <w:t>(</w:t>
      </w:r>
      <w:r w:rsidR="00DB7FE2" w:rsidRPr="005B01E6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DB7FE2"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DB7FE2" w:rsidRPr="005B01E6">
        <w:rPr>
          <w:rFonts w:ascii="Times New Roman" w:hAnsi="Times New Roman" w:cs="Times New Roman"/>
          <w:sz w:val="24"/>
          <w:szCs w:val="24"/>
        </w:rPr>
        <w:t>)</w:t>
      </w:r>
    </w:p>
    <w:p w14:paraId="5D3C561E" w14:textId="77777777" w:rsidR="00BF0F7B" w:rsidRPr="005B01E6" w:rsidRDefault="00BF0F7B" w:rsidP="00BF0F7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vailability of food</w:t>
      </w:r>
    </w:p>
    <w:p w14:paraId="6EC0AB91" w14:textId="77777777" w:rsidR="00BF0F7B" w:rsidRPr="005B01E6" w:rsidRDefault="00BF0F7B" w:rsidP="00BF0F7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ost</w:t>
      </w:r>
    </w:p>
    <w:p w14:paraId="7082BE60" w14:textId="77777777" w:rsidR="00BF0F7B" w:rsidRPr="005B01E6" w:rsidRDefault="00BF0F7B" w:rsidP="00BF0F7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Nutrient composition</w:t>
      </w:r>
    </w:p>
    <w:p w14:paraId="62CE6DDF" w14:textId="77777777" w:rsidR="00BF0F7B" w:rsidRPr="005B01E6" w:rsidRDefault="00BF0F7B" w:rsidP="00BF0F7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Type of livestock</w:t>
      </w:r>
    </w:p>
    <w:p w14:paraId="2459EDBD" w14:textId="77777777" w:rsidR="00BF0F7B" w:rsidRPr="005B01E6" w:rsidRDefault="00BF0F7B" w:rsidP="00BF0F7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ge of the animal</w:t>
      </w:r>
    </w:p>
    <w:p w14:paraId="29022A74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lastRenderedPageBreak/>
        <w:t xml:space="preserve">5.  State four factors that may lead to dip wash being exhausted or weakened </w:t>
      </w:r>
    </w:p>
    <w:p w14:paraId="53235FDC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while in the dip tank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0F214BD9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677DE8" w14:textId="77777777" w:rsidR="00BF0F7B" w:rsidRPr="005B01E6" w:rsidRDefault="00BF0F7B" w:rsidP="00BF0F7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Getting </w:t>
      </w:r>
    </w:p>
    <w:p w14:paraId="1C55D7FE" w14:textId="77777777" w:rsidR="00BF0F7B" w:rsidRPr="005B01E6" w:rsidRDefault="00BF0F7B" w:rsidP="00BF0F7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Evaporation</w:t>
      </w:r>
    </w:p>
    <w:p w14:paraId="244BF348" w14:textId="77777777" w:rsidR="00BF0F7B" w:rsidRPr="005B01E6" w:rsidRDefault="00BF0F7B" w:rsidP="00BF0F7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Leakage at the bottom</w:t>
      </w:r>
    </w:p>
    <w:p w14:paraId="10C0D9FD" w14:textId="77777777" w:rsidR="00BF0F7B" w:rsidRPr="005B01E6" w:rsidRDefault="00BF0F7B" w:rsidP="00BF0F7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irt/impurities from animal’s body.</w:t>
      </w:r>
    </w:p>
    <w:p w14:paraId="517787AA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9C6CE8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6.  Give two reasons why walls of dairy shed should be white washed instead of </w:t>
      </w:r>
    </w:p>
    <w:p w14:paraId="190AEC8E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painting with oil paints.</w:t>
      </w:r>
      <w:r w:rsidR="00DB7FE2" w:rsidRPr="005B01E6">
        <w:rPr>
          <w:rFonts w:ascii="Times New Roman" w:hAnsi="Times New Roman" w:cs="Times New Roman"/>
          <w:sz w:val="24"/>
          <w:szCs w:val="24"/>
        </w:rPr>
        <w:tab/>
      </w:r>
      <w:r w:rsidR="00DB7FE2" w:rsidRPr="005B01E6">
        <w:rPr>
          <w:rFonts w:ascii="Times New Roman" w:hAnsi="Times New Roman" w:cs="Times New Roman"/>
          <w:sz w:val="24"/>
          <w:szCs w:val="24"/>
        </w:rPr>
        <w:tab/>
      </w:r>
      <w:r w:rsidR="00DB7FE2" w:rsidRPr="005B01E6">
        <w:rPr>
          <w:rFonts w:ascii="Times New Roman" w:hAnsi="Times New Roman" w:cs="Times New Roman"/>
          <w:sz w:val="24"/>
          <w:szCs w:val="24"/>
        </w:rPr>
        <w:tab/>
      </w:r>
      <w:r w:rsidR="00DB7FE2" w:rsidRPr="005B01E6">
        <w:rPr>
          <w:rFonts w:ascii="Times New Roman" w:hAnsi="Times New Roman" w:cs="Times New Roman"/>
          <w:sz w:val="24"/>
          <w:szCs w:val="24"/>
        </w:rPr>
        <w:tab/>
      </w:r>
      <w:r w:rsidR="00DB7FE2" w:rsidRPr="005B01E6">
        <w:rPr>
          <w:rFonts w:ascii="Times New Roman" w:hAnsi="Times New Roman" w:cs="Times New Roman"/>
          <w:sz w:val="24"/>
          <w:szCs w:val="24"/>
        </w:rPr>
        <w:tab/>
      </w:r>
      <w:r w:rsidR="00DB7FE2" w:rsidRPr="005B01E6">
        <w:rPr>
          <w:rFonts w:ascii="Times New Roman" w:hAnsi="Times New Roman" w:cs="Times New Roman"/>
          <w:sz w:val="24"/>
          <w:szCs w:val="24"/>
        </w:rPr>
        <w:tab/>
      </w:r>
      <w:r w:rsidR="00DB7FE2"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DB7FE2"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="00DB7FE2"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DB7FE2" w:rsidRPr="005B01E6">
        <w:rPr>
          <w:rFonts w:ascii="Times New Roman" w:hAnsi="Times New Roman" w:cs="Times New Roman"/>
          <w:sz w:val="24"/>
          <w:szCs w:val="24"/>
        </w:rPr>
        <w:t>)</w:t>
      </w:r>
    </w:p>
    <w:p w14:paraId="5321C932" w14:textId="77777777" w:rsidR="00BF0F7B" w:rsidRPr="005B01E6" w:rsidRDefault="00BF0F7B" w:rsidP="00BF0F7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To avoid poisoning by lead in paints</w:t>
      </w:r>
    </w:p>
    <w:p w14:paraId="52305330" w14:textId="77777777" w:rsidR="00BF0F7B" w:rsidRPr="005B01E6" w:rsidRDefault="00BF0F7B" w:rsidP="00BF0F7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iscourage insects</w:t>
      </w:r>
    </w:p>
    <w:p w14:paraId="22F431FB" w14:textId="77777777" w:rsidR="00BF0F7B" w:rsidRPr="005B01E6" w:rsidRDefault="00BF0F7B" w:rsidP="00BF0F7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To avoid tainting of milk.</w:t>
      </w:r>
    </w:p>
    <w:p w14:paraId="0D2E1FFC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8DCA0F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7.  List four tools used in laying concrete blocks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038D6E2E" w14:textId="77777777" w:rsidR="00BF0F7B" w:rsidRPr="005B01E6" w:rsidRDefault="00BF0F7B" w:rsidP="00BF0F7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Trowel </w:t>
      </w:r>
    </w:p>
    <w:p w14:paraId="63C88E2F" w14:textId="77777777" w:rsidR="00BF0F7B" w:rsidRPr="005B01E6" w:rsidRDefault="00BF0F7B" w:rsidP="00BF0F7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lumb bob/line</w:t>
      </w:r>
    </w:p>
    <w:p w14:paraId="2003991D" w14:textId="77777777" w:rsidR="00BF0F7B" w:rsidRPr="005B01E6" w:rsidRDefault="00BF0F7B" w:rsidP="00BF0F7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Mason’s square</w:t>
      </w:r>
    </w:p>
    <w:p w14:paraId="4515A090" w14:textId="77777777" w:rsidR="00BF0F7B" w:rsidRPr="005B01E6" w:rsidRDefault="00BF0F7B" w:rsidP="00BF0F7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String line</w:t>
      </w:r>
    </w:p>
    <w:p w14:paraId="69BD8289" w14:textId="77777777" w:rsidR="00BF0F7B" w:rsidRPr="005B01E6" w:rsidRDefault="00BF0F7B" w:rsidP="00BF0F7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Spirit level</w:t>
      </w:r>
    </w:p>
    <w:p w14:paraId="2645B3E3" w14:textId="77777777" w:rsidR="00BF0F7B" w:rsidRPr="005B01E6" w:rsidRDefault="00BF0F7B" w:rsidP="00BF0F7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Wood flat</w:t>
      </w:r>
    </w:p>
    <w:p w14:paraId="5B12D771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DFEAEE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8.  State four reasons for treating timber used for fencing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3544A758" w14:textId="77777777" w:rsidR="00BF0F7B" w:rsidRPr="005B01E6" w:rsidRDefault="00BF0F7B" w:rsidP="00BF0F7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To prevent warping</w:t>
      </w:r>
    </w:p>
    <w:p w14:paraId="25D4B09D" w14:textId="77777777" w:rsidR="00BF0F7B" w:rsidRPr="005B01E6" w:rsidRDefault="00BF0F7B" w:rsidP="00BF0F7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To prevent rotting/damage by fungi</w:t>
      </w:r>
    </w:p>
    <w:p w14:paraId="6B88421C" w14:textId="77777777" w:rsidR="00BF0F7B" w:rsidRPr="005B01E6" w:rsidRDefault="00BF0F7B" w:rsidP="00BF0F7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Reduce damage by insects</w:t>
      </w:r>
    </w:p>
    <w:p w14:paraId="655D2C86" w14:textId="77777777" w:rsidR="00BF0F7B" w:rsidRPr="005B01E6" w:rsidRDefault="00BF0F7B" w:rsidP="00BF0F7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To enhance strength</w:t>
      </w:r>
    </w:p>
    <w:p w14:paraId="4281F05D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EEF7E7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9.  State four harmful effects of ticks to livestock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23A923C6" w14:textId="77777777" w:rsidR="00BF0F7B" w:rsidRPr="005B01E6" w:rsidRDefault="00BF0F7B" w:rsidP="00BF0F7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Transmit diseases</w:t>
      </w:r>
    </w:p>
    <w:p w14:paraId="2ACE2804" w14:textId="77777777" w:rsidR="00BF0F7B" w:rsidRPr="005B01E6" w:rsidRDefault="00BF0F7B" w:rsidP="00BF0F7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ause</w:t>
      </w:r>
    </w:p>
    <w:p w14:paraId="41E1E710" w14:textId="77777777" w:rsidR="00BF0F7B" w:rsidRPr="005B01E6" w:rsidRDefault="00BF0F7B" w:rsidP="00BF0F7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ause irritation</w:t>
      </w:r>
    </w:p>
    <w:p w14:paraId="126A20D7" w14:textId="77777777" w:rsidR="00BF0F7B" w:rsidRPr="005B01E6" w:rsidRDefault="00BF0F7B" w:rsidP="00BF0F7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Lower quantity and value of skin</w:t>
      </w:r>
    </w:p>
    <w:p w14:paraId="0C7A8B49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543E2551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10.  State four symptoms of liver fluke attack, that may be observed in animals</w:t>
      </w:r>
    </w:p>
    <w:p w14:paraId="6F2A7E4C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4C3C1CB3" w14:textId="77777777" w:rsidR="00BF0F7B" w:rsidRPr="005B01E6" w:rsidRDefault="00BF0F7B" w:rsidP="00BF0F7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igestive upsets</w:t>
      </w:r>
    </w:p>
    <w:p w14:paraId="3925D8DE" w14:textId="77777777" w:rsidR="00BF0F7B" w:rsidRPr="005B01E6" w:rsidRDefault="00BF0F7B" w:rsidP="00BF0F7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Swollen abdomen</w:t>
      </w:r>
    </w:p>
    <w:p w14:paraId="7BFD8E51" w14:textId="77777777" w:rsidR="00BF0F7B" w:rsidRPr="005B01E6" w:rsidRDefault="00BF0F7B" w:rsidP="00BF0F7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Emaciation</w:t>
      </w:r>
    </w:p>
    <w:p w14:paraId="4949B92E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C51E803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D3E8DCF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D32C6B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75BE621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B9850FD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D67BAF2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lastRenderedPageBreak/>
        <w:t>11.  Outline four methods of controlling the fresh water snail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6F7BC93A" w14:textId="77777777" w:rsidR="00BF0F7B" w:rsidRPr="005B01E6" w:rsidRDefault="00BF0F7B" w:rsidP="00BF0F7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rain stagnant water</w:t>
      </w:r>
    </w:p>
    <w:p w14:paraId="7AE3A4D0" w14:textId="77777777" w:rsidR="00BF0F7B" w:rsidRPr="005B01E6" w:rsidRDefault="00BF0F7B" w:rsidP="00BF0F7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hysically killing the snail</w:t>
      </w:r>
    </w:p>
    <w:p w14:paraId="0A36AB63" w14:textId="77777777" w:rsidR="00BF0F7B" w:rsidRPr="005B01E6" w:rsidRDefault="00BF0F7B" w:rsidP="00BF0F7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Routine drenching of animals</w:t>
      </w:r>
    </w:p>
    <w:p w14:paraId="6E59B720" w14:textId="77777777" w:rsidR="00BF0F7B" w:rsidRPr="005B01E6" w:rsidRDefault="00BF0F7B" w:rsidP="00BF0F7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Spray pasture with lime</w:t>
      </w:r>
    </w:p>
    <w:p w14:paraId="02D32F61" w14:textId="77777777" w:rsidR="00BF0F7B" w:rsidRPr="005B01E6" w:rsidRDefault="00BF0F7B" w:rsidP="00BF0F7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Burning pasture during the dry season</w:t>
      </w:r>
    </w:p>
    <w:p w14:paraId="7ACD4D50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1BF54B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12.  St</w:t>
      </w:r>
      <w:r w:rsidR="00DB7FE2" w:rsidRPr="005B01E6">
        <w:rPr>
          <w:rFonts w:ascii="Times New Roman" w:hAnsi="Times New Roman" w:cs="Times New Roman"/>
          <w:sz w:val="24"/>
          <w:szCs w:val="24"/>
        </w:rPr>
        <w:t>ate four ways of preparing the s</w:t>
      </w:r>
      <w:r w:rsidRPr="005B01E6">
        <w:rPr>
          <w:rFonts w:ascii="Times New Roman" w:hAnsi="Times New Roman" w:cs="Times New Roman"/>
          <w:sz w:val="24"/>
          <w:szCs w:val="24"/>
        </w:rPr>
        <w:t>ow for furrowing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189E1923" w14:textId="77777777" w:rsidR="00BF0F7B" w:rsidRPr="005B01E6" w:rsidRDefault="00BF0F7B" w:rsidP="00BF0F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eworming the sow</w:t>
      </w:r>
    </w:p>
    <w:p w14:paraId="043713DC" w14:textId="77777777" w:rsidR="00BF0F7B" w:rsidRPr="005B01E6" w:rsidRDefault="00BF0F7B" w:rsidP="00BF0F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Wash the sow</w:t>
      </w:r>
    </w:p>
    <w:p w14:paraId="50017E9E" w14:textId="77777777" w:rsidR="00BF0F7B" w:rsidRPr="005B01E6" w:rsidRDefault="00BF0F7B" w:rsidP="00BF0F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Reduce feeding gradually</w:t>
      </w:r>
    </w:p>
    <w:p w14:paraId="646346DE" w14:textId="77777777" w:rsidR="00BF0F7B" w:rsidRPr="005B01E6" w:rsidRDefault="00BF0F7B" w:rsidP="00BF0F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Move the sow to the furrowing pen</w:t>
      </w:r>
    </w:p>
    <w:p w14:paraId="4FA299D3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F41210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13.  Give two factors that may lead to conception failure after service in heifers.</w:t>
      </w:r>
    </w:p>
    <w:p w14:paraId="4D65C48E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54326622" w14:textId="77777777" w:rsidR="00BF0F7B" w:rsidRPr="005B01E6" w:rsidRDefault="00BF0F7B" w:rsidP="00BF0F7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oor timing of service</w:t>
      </w:r>
    </w:p>
    <w:p w14:paraId="2C850B6E" w14:textId="77777777" w:rsidR="00BF0F7B" w:rsidRPr="005B01E6" w:rsidRDefault="00BF0F7B" w:rsidP="00BF0F7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oor nutrition</w:t>
      </w:r>
    </w:p>
    <w:p w14:paraId="07145614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36EBF2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0682FA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14.  Give two causes of soft shell in eggs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14DB5F0E" w14:textId="77777777" w:rsidR="00BF0F7B" w:rsidRPr="005B01E6" w:rsidRDefault="00BF0F7B" w:rsidP="00BF0F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Lack of calcium</w:t>
      </w:r>
    </w:p>
    <w:p w14:paraId="3EDA5256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589581DB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7AA3834D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6DF10B85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15.  State four management practices that would ensure maximum harvest of </w:t>
      </w:r>
    </w:p>
    <w:p w14:paraId="5353D28B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fish from fish pond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51C1079F" w14:textId="77777777" w:rsidR="00BF0F7B" w:rsidRPr="005B01E6" w:rsidRDefault="00BF0F7B" w:rsidP="00BF0F7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ontrol stocking rate</w:t>
      </w:r>
    </w:p>
    <w:p w14:paraId="754E3287" w14:textId="77777777" w:rsidR="00BF0F7B" w:rsidRPr="005B01E6" w:rsidRDefault="00BF0F7B" w:rsidP="00BF0F7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ontrol water pollution</w:t>
      </w:r>
    </w:p>
    <w:p w14:paraId="53F56817" w14:textId="77777777" w:rsidR="00BF0F7B" w:rsidRPr="005B01E6" w:rsidRDefault="00BF0F7B" w:rsidP="00BF0F7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Supply of fish food</w:t>
      </w:r>
    </w:p>
    <w:p w14:paraId="08A72EB9" w14:textId="77777777" w:rsidR="00BF0F7B" w:rsidRPr="005B01E6" w:rsidRDefault="00BF0F7B" w:rsidP="00BF0F7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erating water</w:t>
      </w:r>
    </w:p>
    <w:p w14:paraId="10B8260F" w14:textId="77777777" w:rsidR="00BF0F7B" w:rsidRPr="005B01E6" w:rsidRDefault="00BF0F7B" w:rsidP="00BF0F7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Maintaining appropriate depth of water.</w:t>
      </w:r>
    </w:p>
    <w:p w14:paraId="0398BF6E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F4985C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85BA24" w14:textId="77777777" w:rsidR="00BF0F7B" w:rsidRPr="005B01E6" w:rsidRDefault="00BF0F7B" w:rsidP="00BF0F7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1E6">
        <w:rPr>
          <w:rFonts w:ascii="Times New Roman" w:hAnsi="Times New Roman" w:cs="Times New Roman"/>
          <w:b/>
          <w:sz w:val="24"/>
          <w:szCs w:val="24"/>
          <w:u w:val="single"/>
        </w:rPr>
        <w:t>SECTION B: (20 MARKS)</w:t>
      </w:r>
    </w:p>
    <w:p w14:paraId="1C42E42D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16.  Use the diagram below to answer the questions that follow.</w:t>
      </w:r>
    </w:p>
    <w:p w14:paraId="4D3857CE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8D624A" w14:textId="77777777" w:rsidR="00BF0F7B" w:rsidRPr="005B01E6" w:rsidRDefault="00682B1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DBA89" wp14:editId="74C9E4EB">
            <wp:extent cx="3105150" cy="1453441"/>
            <wp:effectExtent l="0" t="0" r="0" b="0"/>
            <wp:docPr id="1" name="Picture 1" descr="C:\Users\LAB\Desktop\New folder\IMG-202102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\Desktop\New folder\IMG-20210203-WA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84" cy="14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6C4E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47A162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lastRenderedPageBreak/>
        <w:t xml:space="preserve">     (a)  Name the parts labeled A – D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72071D84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0446E5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206F12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51E201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57F963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070735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(b)  Name the breed of dairy cattle with the highest butter fat content in milk.</w:t>
      </w:r>
    </w:p>
    <w:p w14:paraId="0AAC5799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10A93432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440AB3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5B5922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 (c)  Distinguish between a large white and a landrace breeds of pigs </w:t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>(</w:t>
      </w:r>
      <w:r w:rsidR="00DB7FE2" w:rsidRPr="005B01E6">
        <w:rPr>
          <w:rFonts w:ascii="Times New Roman" w:hAnsi="Times New Roman" w:cs="Times New Roman"/>
          <w:sz w:val="24"/>
          <w:szCs w:val="24"/>
        </w:rPr>
        <w:t>2</w:t>
      </w:r>
      <w:r w:rsidRPr="005B0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3A773A9A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0B100A34" w14:textId="77777777" w:rsidR="00BF0F7B" w:rsidRPr="005B01E6" w:rsidRDefault="00BF0F7B" w:rsidP="00BF0F7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Large white: White, broad and slightly dished snout and has upright </w:t>
      </w:r>
      <w:proofErr w:type="gramStart"/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ears .</w:t>
      </w:r>
      <w:proofErr w:type="gramEnd"/>
    </w:p>
    <w:p w14:paraId="016421B8" w14:textId="77777777" w:rsidR="00BF0F7B" w:rsidRPr="005B01E6" w:rsidRDefault="00BF0F7B" w:rsidP="00BF0F7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Landrace: White, straight snout and long drooping ears.</w:t>
      </w:r>
    </w:p>
    <w:p w14:paraId="796E457D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6CCEB7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17.  Use the diagram below to answer the questions that follow</w:t>
      </w:r>
    </w:p>
    <w:p w14:paraId="6742FCB3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E53E0A" w14:textId="77777777" w:rsidR="00BF0F7B" w:rsidRPr="005B01E6" w:rsidRDefault="003C10BC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6012B2" wp14:editId="00B9EBF1">
            <wp:extent cx="3676650" cy="1726451"/>
            <wp:effectExtent l="0" t="0" r="0" b="7620"/>
            <wp:docPr id="3" name="Picture 3" descr="C:\Users\LAB\Desktop\New folder\IMG-2021020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\Desktop\New folder\IMG-20210203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811" cy="172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C565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66A3A3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       (a)  Name the disease or disorder that makes the animal behave as shown </w:t>
      </w:r>
    </w:p>
    <w:p w14:paraId="64A065ED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ab/>
        <w:t>above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78731A66" w14:textId="77777777" w:rsidR="00BF0F7B" w:rsidRPr="005B01E6" w:rsidRDefault="00BF0F7B" w:rsidP="00BF0F7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Milk fever</w:t>
      </w:r>
    </w:p>
    <w:p w14:paraId="72C8AB12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57C0A9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       (b)  State three prevention measures of the above problem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3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1C86D542" w14:textId="77777777" w:rsidR="00BF0F7B" w:rsidRPr="005B01E6" w:rsidRDefault="00BF0F7B" w:rsidP="00BF0F7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artial milking</w:t>
      </w:r>
    </w:p>
    <w:p w14:paraId="7BB011DA" w14:textId="77777777" w:rsidR="00BF0F7B" w:rsidRPr="005B01E6" w:rsidRDefault="00BF0F7B" w:rsidP="00BF0F7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Feeding an animal with ration rich in phosphorous and calcium</w:t>
      </w:r>
    </w:p>
    <w:p w14:paraId="2CA9BFF9" w14:textId="77777777" w:rsidR="00BF0F7B" w:rsidRPr="005B01E6" w:rsidRDefault="00BF0F7B" w:rsidP="00BF0F7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llow animal     to sunlight</w:t>
      </w:r>
    </w:p>
    <w:p w14:paraId="07367CF7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64CA79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       (c)  Define the term Pica as used in livestock nutrition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45B86D62" w14:textId="77777777" w:rsidR="00BF0F7B" w:rsidRPr="005B01E6" w:rsidRDefault="00BF0F7B" w:rsidP="00BF0F7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eprived appetite when phosphorus is missing in an animal’s diet.</w:t>
      </w:r>
    </w:p>
    <w:p w14:paraId="4F4911E1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13FD74E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9339AC2" w14:textId="77777777" w:rsidR="00A97243" w:rsidRPr="005B01E6" w:rsidRDefault="00A97243" w:rsidP="00BF0F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BC4F2FF" w14:textId="77777777" w:rsidR="00BF0F7B" w:rsidRPr="005B01E6" w:rsidRDefault="00BF0F7B" w:rsidP="00BF0F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DAAF768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>18.  Use the diagram below to answer the questions that follow</w:t>
      </w:r>
    </w:p>
    <w:p w14:paraId="12E2114C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BE5326" w14:textId="77777777" w:rsidR="00BF0F7B" w:rsidRPr="005B01E6" w:rsidRDefault="003C10BC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9D35A5" wp14:editId="651FF2E3">
            <wp:extent cx="5286375" cy="1734927"/>
            <wp:effectExtent l="0" t="0" r="0" b="0"/>
            <wp:docPr id="4" name="Picture 4" descr="C:\Users\LAB\Desktop\New folder\IMG-202102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\Desktop\New folder\IMG-20210203-WA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3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97AB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2F642C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ab/>
        <w:t>(a)  Name the structure shown above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5522B8EF" w14:textId="77777777" w:rsidR="00BF0F7B" w:rsidRPr="005B01E6" w:rsidRDefault="00BF0F7B" w:rsidP="00BF0F7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Queen excluder</w:t>
      </w:r>
    </w:p>
    <w:p w14:paraId="301D9792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4C8158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ab/>
        <w:t xml:space="preserve">(b)  State the importance of the above structure where it’s used. 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640B0DD8" w14:textId="77777777" w:rsidR="00BF0F7B" w:rsidRPr="005B01E6" w:rsidRDefault="00BF0F7B" w:rsidP="00BF0F7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revents the queen bee from laying eggs in all combs.</w:t>
      </w:r>
    </w:p>
    <w:p w14:paraId="171F017F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891970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ab/>
        <w:t>(c)  State three pests that affect organisms that use the above structure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B01E6">
        <w:rPr>
          <w:rFonts w:ascii="Times New Roman" w:hAnsi="Times New Roman" w:cs="Times New Roman"/>
          <w:sz w:val="24"/>
          <w:szCs w:val="24"/>
        </w:rPr>
        <w:t xml:space="preserve">(3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75A1AF48" w14:textId="77777777" w:rsidR="00BF0F7B" w:rsidRPr="005B01E6" w:rsidRDefault="00BF0F7B" w:rsidP="00BF0F7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nts</w:t>
      </w:r>
    </w:p>
    <w:p w14:paraId="56CE55F1" w14:textId="77777777" w:rsidR="00BF0F7B" w:rsidRPr="005B01E6" w:rsidRDefault="00BF0F7B" w:rsidP="00BF0F7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Wax moth</w:t>
      </w:r>
    </w:p>
    <w:p w14:paraId="44C3D0E6" w14:textId="77777777" w:rsidR="00BF0F7B" w:rsidRPr="005B01E6" w:rsidRDefault="00BF0F7B" w:rsidP="00BF0F7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Bee louse</w:t>
      </w:r>
    </w:p>
    <w:p w14:paraId="2731D2EF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75EA53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B01E6">
        <w:rPr>
          <w:rFonts w:ascii="Times New Roman" w:hAnsi="Times New Roman" w:cs="Times New Roman"/>
          <w:sz w:val="24"/>
          <w:szCs w:val="24"/>
        </w:rPr>
        <w:t>19.  (</w:t>
      </w:r>
      <w:proofErr w:type="gramEnd"/>
      <w:r w:rsidRPr="005B01E6">
        <w:rPr>
          <w:rFonts w:ascii="Times New Roman" w:hAnsi="Times New Roman" w:cs="Times New Roman"/>
          <w:sz w:val="24"/>
          <w:szCs w:val="24"/>
        </w:rPr>
        <w:t>a)  State 3 systems involved in outbreeding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B01E6">
        <w:rPr>
          <w:rFonts w:ascii="Times New Roman" w:hAnsi="Times New Roman" w:cs="Times New Roman"/>
          <w:sz w:val="24"/>
          <w:szCs w:val="24"/>
        </w:rPr>
        <w:t xml:space="preserve">(3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6FAB4146" w14:textId="77777777" w:rsidR="00BF0F7B" w:rsidRPr="005B01E6" w:rsidRDefault="00BF0F7B" w:rsidP="00BF0F7B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Outcrossing</w:t>
      </w:r>
    </w:p>
    <w:p w14:paraId="17F41371" w14:textId="77777777" w:rsidR="00BF0F7B" w:rsidRPr="005B01E6" w:rsidRDefault="00BF0F7B" w:rsidP="00BF0F7B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ross breeding</w:t>
      </w:r>
    </w:p>
    <w:p w14:paraId="099A9704" w14:textId="77777777" w:rsidR="00BF0F7B" w:rsidRPr="005B01E6" w:rsidRDefault="00BF0F7B" w:rsidP="00BF0F7B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Upgrading (grading up)</w:t>
      </w:r>
    </w:p>
    <w:p w14:paraId="0AA03A71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3FEEA731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       (b)  State two advantages of natural mating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CF62B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B01E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4190C7BC" w14:textId="77777777" w:rsidR="00BF0F7B" w:rsidRPr="005B01E6" w:rsidRDefault="00BF0F7B" w:rsidP="00BF0F7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More accurate</w:t>
      </w:r>
    </w:p>
    <w:p w14:paraId="6A4B5554" w14:textId="77777777" w:rsidR="00BF0F7B" w:rsidRPr="005B01E6" w:rsidRDefault="00BF0F7B" w:rsidP="00BF0F7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Less laborious (No need of checking heat signs)</w:t>
      </w:r>
    </w:p>
    <w:p w14:paraId="67157624" w14:textId="77777777" w:rsidR="00BF0F7B" w:rsidRPr="005B01E6" w:rsidRDefault="00BF0F7B" w:rsidP="00BF0F7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B01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Useful when heat period is not easily detected.</w:t>
      </w:r>
    </w:p>
    <w:p w14:paraId="3D62423B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93B4A3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85BDF0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D4693D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D64D2F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5BE003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ADA810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15208A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8E26DA" w14:textId="77777777" w:rsidR="00A97243" w:rsidRPr="005B01E6" w:rsidRDefault="00A97243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752F11" w14:textId="77777777" w:rsidR="00A97243" w:rsidRPr="005B01E6" w:rsidRDefault="00A97243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9B9004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F0D892" w14:textId="77777777" w:rsidR="00BF0F7B" w:rsidRPr="005B01E6" w:rsidRDefault="00BF0F7B" w:rsidP="00BF0F7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1E6">
        <w:rPr>
          <w:rFonts w:ascii="Times New Roman" w:hAnsi="Times New Roman" w:cs="Times New Roman"/>
          <w:b/>
          <w:sz w:val="24"/>
          <w:szCs w:val="24"/>
          <w:u w:val="single"/>
        </w:rPr>
        <w:t>SECTION C: (40 MARKS)</w:t>
      </w:r>
    </w:p>
    <w:p w14:paraId="6DB14143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219AA8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B01E6">
        <w:rPr>
          <w:rFonts w:ascii="Times New Roman" w:hAnsi="Times New Roman" w:cs="Times New Roman"/>
          <w:sz w:val="24"/>
          <w:szCs w:val="24"/>
        </w:rPr>
        <w:t>20.  (</w:t>
      </w:r>
      <w:proofErr w:type="gramEnd"/>
      <w:r w:rsidRPr="005B01E6">
        <w:rPr>
          <w:rFonts w:ascii="Times New Roman" w:hAnsi="Times New Roman" w:cs="Times New Roman"/>
          <w:sz w:val="24"/>
          <w:szCs w:val="24"/>
        </w:rPr>
        <w:t>a)  Discuss the factors considered during selection of a breeding stock.</w:t>
      </w:r>
    </w:p>
    <w:p w14:paraId="5836E77C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  <w:t>(10 marks)</w:t>
      </w:r>
    </w:p>
    <w:p w14:paraId="4D5B72B0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lastRenderedPageBreak/>
        <w:t xml:space="preserve">       (b)  Discuss five methods used during identification of animals.</w:t>
      </w:r>
      <w:r w:rsidR="00DD136A">
        <w:rPr>
          <w:rFonts w:ascii="Times New Roman" w:hAnsi="Times New Roman" w:cs="Times New Roman"/>
          <w:sz w:val="24"/>
          <w:szCs w:val="24"/>
        </w:rPr>
        <w:tab/>
      </w:r>
      <w:r w:rsidR="00DD136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10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484BA054" w14:textId="77777777" w:rsidR="00BF0F7B" w:rsidRPr="005B01E6" w:rsidRDefault="00BF0F7B" w:rsidP="00BF0F7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52A0EB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B01E6">
        <w:rPr>
          <w:rFonts w:ascii="Times New Roman" w:hAnsi="Times New Roman" w:cs="Times New Roman"/>
          <w:sz w:val="24"/>
          <w:szCs w:val="24"/>
        </w:rPr>
        <w:t>21.  (</w:t>
      </w:r>
      <w:proofErr w:type="gramEnd"/>
      <w:r w:rsidRPr="005B01E6">
        <w:rPr>
          <w:rFonts w:ascii="Times New Roman" w:hAnsi="Times New Roman" w:cs="Times New Roman"/>
          <w:sz w:val="24"/>
          <w:szCs w:val="24"/>
        </w:rPr>
        <w:t>a)  Discuss the mechanical methods used to control ticks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DD136A">
        <w:rPr>
          <w:rFonts w:ascii="Times New Roman" w:hAnsi="Times New Roman" w:cs="Times New Roman"/>
          <w:sz w:val="24"/>
          <w:szCs w:val="24"/>
        </w:rPr>
        <w:tab/>
      </w:r>
      <w:r w:rsidR="00DD136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10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34F40827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E97D2A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       (b)  Discuss the general effects of parasites on livestock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DD136A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10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68736230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8AB28A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F02F93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B01E6">
        <w:rPr>
          <w:rFonts w:ascii="Times New Roman" w:hAnsi="Times New Roman" w:cs="Times New Roman"/>
          <w:sz w:val="24"/>
          <w:szCs w:val="24"/>
        </w:rPr>
        <w:t>22.  (</w:t>
      </w:r>
      <w:proofErr w:type="gramEnd"/>
      <w:r w:rsidRPr="005B01E6">
        <w:rPr>
          <w:rFonts w:ascii="Times New Roman" w:hAnsi="Times New Roman" w:cs="Times New Roman"/>
          <w:sz w:val="24"/>
          <w:szCs w:val="24"/>
        </w:rPr>
        <w:t>a)  Discuss the structural requirements of a calf pen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="00672128">
        <w:rPr>
          <w:rFonts w:ascii="Times New Roman" w:hAnsi="Times New Roman" w:cs="Times New Roman"/>
          <w:sz w:val="24"/>
          <w:szCs w:val="24"/>
        </w:rPr>
        <w:tab/>
      </w:r>
      <w:r w:rsidR="00672128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 xml:space="preserve">(14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655DF344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4A61E0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 xml:space="preserve">       (b)  State six methods employed in parasites and disease control in </w:t>
      </w:r>
    </w:p>
    <w:p w14:paraId="2099B6FA" w14:textId="77777777" w:rsidR="00BF0F7B" w:rsidRPr="005B01E6" w:rsidRDefault="00BF0F7B" w:rsidP="00BF0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01E6">
        <w:rPr>
          <w:rFonts w:ascii="Times New Roman" w:hAnsi="Times New Roman" w:cs="Times New Roman"/>
          <w:sz w:val="24"/>
          <w:szCs w:val="24"/>
        </w:rPr>
        <w:tab/>
        <w:t>livestock.</w:t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</w:r>
      <w:r w:rsidRPr="005B01E6">
        <w:rPr>
          <w:rFonts w:ascii="Times New Roman" w:hAnsi="Times New Roman" w:cs="Times New Roman"/>
          <w:sz w:val="24"/>
          <w:szCs w:val="24"/>
        </w:rPr>
        <w:tab/>
        <w:t xml:space="preserve">(6 </w:t>
      </w:r>
      <w:proofErr w:type="spellStart"/>
      <w:r w:rsidRPr="005B01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B01E6">
        <w:rPr>
          <w:rFonts w:ascii="Times New Roman" w:hAnsi="Times New Roman" w:cs="Times New Roman"/>
          <w:sz w:val="24"/>
          <w:szCs w:val="24"/>
        </w:rPr>
        <w:t>)</w:t>
      </w:r>
    </w:p>
    <w:p w14:paraId="440D5E2D" w14:textId="77777777" w:rsidR="00BF0F7B" w:rsidRPr="005B01E6" w:rsidRDefault="00BF0F7B" w:rsidP="00BF0F7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FE2B784" w14:textId="77777777" w:rsidR="00EC33CC" w:rsidRPr="005B01E6" w:rsidRDefault="00BF0F7B" w:rsidP="00EE3152">
      <w:pPr>
        <w:spacing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152" w:rsidRPr="005B01E6">
        <w:rPr>
          <w:rFonts w:ascii="Times New Roman" w:hAnsi="Times New Roman" w:cs="Times New Roman"/>
        </w:rPr>
        <w:t>………………………………</w:t>
      </w:r>
    </w:p>
    <w:p w14:paraId="47A7349F" w14:textId="77777777" w:rsidR="00BF0F7B" w:rsidRPr="005B01E6" w:rsidRDefault="00BF0F7B" w:rsidP="00EE3152">
      <w:pPr>
        <w:spacing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152" w:rsidRPr="005B01E6">
        <w:rPr>
          <w:rFonts w:ascii="Times New Roman" w:hAnsi="Times New Roman" w:cs="Times New Roman"/>
        </w:rPr>
        <w:t>……………………………….</w:t>
      </w:r>
    </w:p>
    <w:p w14:paraId="749A804A" w14:textId="77777777" w:rsidR="00BF0F7B" w:rsidRPr="005B01E6" w:rsidRDefault="00BF0F7B" w:rsidP="00EE3152">
      <w:pPr>
        <w:spacing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B01E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152" w:rsidRPr="005B01E6">
        <w:rPr>
          <w:rFonts w:ascii="Times New Roman" w:hAnsi="Times New Roman" w:cs="Times New Roman"/>
        </w:rPr>
        <w:t>……………………………….</w:t>
      </w:r>
    </w:p>
    <w:p w14:paraId="6638907D" w14:textId="77777777" w:rsidR="00BF0F7B" w:rsidRPr="005B01E6" w:rsidRDefault="00BF0F7B" w:rsidP="00EE3152">
      <w:pPr>
        <w:spacing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152" w:rsidRPr="005B01E6">
        <w:rPr>
          <w:rFonts w:ascii="Times New Roman" w:hAnsi="Times New Roman" w:cs="Times New Roman"/>
        </w:rPr>
        <w:t>………………………………</w:t>
      </w:r>
    </w:p>
    <w:p w14:paraId="230C041F" w14:textId="77777777" w:rsidR="00EE3152" w:rsidRPr="005B01E6" w:rsidRDefault="00EE3152" w:rsidP="00EE3152">
      <w:pPr>
        <w:spacing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06E4A4" w14:textId="77777777" w:rsidR="00EE3152" w:rsidRPr="005B01E6" w:rsidRDefault="00EE3152" w:rsidP="00EE3152">
      <w:pPr>
        <w:spacing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7E3713" w14:textId="77777777" w:rsidR="00EE3152" w:rsidRPr="005B01E6" w:rsidRDefault="00EE3152" w:rsidP="00EE3152">
      <w:pPr>
        <w:spacing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B01E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13C965" w14:textId="77777777" w:rsidR="00EE3152" w:rsidRPr="005B01E6" w:rsidRDefault="00EE3152" w:rsidP="00EE3152">
      <w:pPr>
        <w:spacing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21D3F9" w14:textId="77777777" w:rsidR="00EE3152" w:rsidRPr="005B01E6" w:rsidRDefault="00EE3152" w:rsidP="00EE3152">
      <w:pPr>
        <w:spacing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CDDEB6" w14:textId="77777777" w:rsidR="00EE3152" w:rsidRPr="005B01E6" w:rsidRDefault="00EE3152" w:rsidP="00EE3152">
      <w:pPr>
        <w:spacing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B01E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71E5AB47" w14:textId="77777777" w:rsidR="00EE3152" w:rsidRPr="005B01E6" w:rsidRDefault="00EE3152" w:rsidP="00EE3152">
      <w:pPr>
        <w:spacing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E8C7B8" w14:textId="77777777" w:rsidR="00EE3152" w:rsidRPr="005B01E6" w:rsidRDefault="00EE3152" w:rsidP="00EE3152">
      <w:pPr>
        <w:spacing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429A51" w14:textId="77777777" w:rsidR="00EE3152" w:rsidRPr="005B01E6" w:rsidRDefault="00EE3152" w:rsidP="00EE3152">
      <w:pPr>
        <w:spacing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B01E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26B8F2" w14:textId="77777777" w:rsidR="00EE3152" w:rsidRPr="005B01E6" w:rsidRDefault="00EE3152" w:rsidP="00EE3152">
      <w:pPr>
        <w:spacing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91D322" w14:textId="77777777" w:rsidR="00BF0F7B" w:rsidRPr="005B01E6" w:rsidRDefault="00EE3152" w:rsidP="002B21DE">
      <w:pPr>
        <w:spacing w:line="360" w:lineRule="auto"/>
        <w:rPr>
          <w:rFonts w:ascii="Times New Roman" w:hAnsi="Times New Roman" w:cs="Times New Roman"/>
        </w:rPr>
      </w:pPr>
      <w:r w:rsidRPr="005B01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21DE" w:rsidRPr="005B01E6">
        <w:rPr>
          <w:rFonts w:ascii="Times New Roman" w:hAnsi="Times New Roman" w:cs="Times New Roman"/>
        </w:rPr>
        <w:t>…………</w:t>
      </w:r>
      <w:r w:rsidR="00616B99" w:rsidRPr="005B01E6">
        <w:rPr>
          <w:rFonts w:ascii="Times New Roman" w:hAnsi="Times New Roman" w:cs="Times New Roman"/>
        </w:rPr>
        <w:t>………………</w:t>
      </w:r>
    </w:p>
    <w:sectPr w:rsidR="00BF0F7B" w:rsidRPr="005B01E6" w:rsidSect="003F254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382ED" w14:textId="77777777" w:rsidR="000777D1" w:rsidRDefault="000777D1">
      <w:pPr>
        <w:spacing w:after="0" w:line="240" w:lineRule="auto"/>
      </w:pPr>
      <w:r>
        <w:separator/>
      </w:r>
    </w:p>
  </w:endnote>
  <w:endnote w:type="continuationSeparator" w:id="0">
    <w:p w14:paraId="3061F089" w14:textId="77777777" w:rsidR="000777D1" w:rsidRDefault="0007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8381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F6FF6B" w14:textId="77777777" w:rsidR="00EE3152" w:rsidRDefault="00EE3152">
            <w:pPr>
              <w:pStyle w:val="Footer"/>
              <w:jc w:val="right"/>
            </w:pPr>
            <w:r>
              <w:t xml:space="preserve">Page </w:t>
            </w:r>
            <w:r w:rsidR="00BE40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E40FE">
              <w:rPr>
                <w:b/>
                <w:bCs/>
                <w:sz w:val="24"/>
                <w:szCs w:val="24"/>
              </w:rPr>
              <w:fldChar w:fldCharType="separate"/>
            </w:r>
            <w:r w:rsidR="00F4068E">
              <w:rPr>
                <w:b/>
                <w:bCs/>
                <w:noProof/>
              </w:rPr>
              <w:t>2</w:t>
            </w:r>
            <w:r w:rsidR="00BE40F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E40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E40FE">
              <w:rPr>
                <w:b/>
                <w:bCs/>
                <w:sz w:val="24"/>
                <w:szCs w:val="24"/>
              </w:rPr>
              <w:fldChar w:fldCharType="separate"/>
            </w:r>
            <w:r w:rsidR="00F4068E">
              <w:rPr>
                <w:b/>
                <w:bCs/>
                <w:noProof/>
              </w:rPr>
              <w:t>10</w:t>
            </w:r>
            <w:r w:rsidR="00BE40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1777A" w14:textId="77777777" w:rsidR="00EE3152" w:rsidRDefault="00EE3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5DBF0" w14:textId="77777777" w:rsidR="000777D1" w:rsidRDefault="000777D1">
      <w:pPr>
        <w:spacing w:after="0" w:line="240" w:lineRule="auto"/>
      </w:pPr>
      <w:r>
        <w:separator/>
      </w:r>
    </w:p>
  </w:footnote>
  <w:footnote w:type="continuationSeparator" w:id="0">
    <w:p w14:paraId="6AB2C778" w14:textId="77777777" w:rsidR="000777D1" w:rsidRDefault="00077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571"/>
    <w:multiLevelType w:val="hybridMultilevel"/>
    <w:tmpl w:val="305C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833"/>
    <w:multiLevelType w:val="hybridMultilevel"/>
    <w:tmpl w:val="37DC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7A56"/>
    <w:multiLevelType w:val="hybridMultilevel"/>
    <w:tmpl w:val="11649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B7A25"/>
    <w:multiLevelType w:val="hybridMultilevel"/>
    <w:tmpl w:val="0DAE1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C5B39"/>
    <w:multiLevelType w:val="hybridMultilevel"/>
    <w:tmpl w:val="D4E8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427C6"/>
    <w:multiLevelType w:val="hybridMultilevel"/>
    <w:tmpl w:val="0690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E47B8"/>
    <w:multiLevelType w:val="hybridMultilevel"/>
    <w:tmpl w:val="56AA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17234"/>
    <w:multiLevelType w:val="hybridMultilevel"/>
    <w:tmpl w:val="22FE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11BCC"/>
    <w:multiLevelType w:val="hybridMultilevel"/>
    <w:tmpl w:val="1F7A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6AAD"/>
    <w:multiLevelType w:val="hybridMultilevel"/>
    <w:tmpl w:val="7B4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C44DE"/>
    <w:multiLevelType w:val="hybridMultilevel"/>
    <w:tmpl w:val="7D326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3C6639"/>
    <w:multiLevelType w:val="hybridMultilevel"/>
    <w:tmpl w:val="DC1E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3703"/>
    <w:multiLevelType w:val="hybridMultilevel"/>
    <w:tmpl w:val="3F66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632A7"/>
    <w:multiLevelType w:val="hybridMultilevel"/>
    <w:tmpl w:val="C8A8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418F8"/>
    <w:multiLevelType w:val="hybridMultilevel"/>
    <w:tmpl w:val="3D92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E07C6"/>
    <w:multiLevelType w:val="hybridMultilevel"/>
    <w:tmpl w:val="82C2A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E94795"/>
    <w:multiLevelType w:val="hybridMultilevel"/>
    <w:tmpl w:val="D7E88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0A4575"/>
    <w:multiLevelType w:val="hybridMultilevel"/>
    <w:tmpl w:val="981A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936A5"/>
    <w:multiLevelType w:val="hybridMultilevel"/>
    <w:tmpl w:val="19B0D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B74B0F"/>
    <w:multiLevelType w:val="hybridMultilevel"/>
    <w:tmpl w:val="637C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44697"/>
    <w:multiLevelType w:val="hybridMultilevel"/>
    <w:tmpl w:val="BFA84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F10F6C"/>
    <w:multiLevelType w:val="hybridMultilevel"/>
    <w:tmpl w:val="A544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27E4C"/>
    <w:multiLevelType w:val="hybridMultilevel"/>
    <w:tmpl w:val="19E2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B49B0"/>
    <w:multiLevelType w:val="hybridMultilevel"/>
    <w:tmpl w:val="3C14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B1FD6"/>
    <w:multiLevelType w:val="hybridMultilevel"/>
    <w:tmpl w:val="C9428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FA78D8"/>
    <w:multiLevelType w:val="hybridMultilevel"/>
    <w:tmpl w:val="AAF4D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"/>
  </w:num>
  <w:num w:numId="8">
    <w:abstractNumId w:val="17"/>
  </w:num>
  <w:num w:numId="9">
    <w:abstractNumId w:val="14"/>
  </w:num>
  <w:num w:numId="10">
    <w:abstractNumId w:val="11"/>
  </w:num>
  <w:num w:numId="11">
    <w:abstractNumId w:val="12"/>
  </w:num>
  <w:num w:numId="12">
    <w:abstractNumId w:val="4"/>
  </w:num>
  <w:num w:numId="13">
    <w:abstractNumId w:val="23"/>
  </w:num>
  <w:num w:numId="14">
    <w:abstractNumId w:val="5"/>
  </w:num>
  <w:num w:numId="15">
    <w:abstractNumId w:val="3"/>
  </w:num>
  <w:num w:numId="16">
    <w:abstractNumId w:val="15"/>
  </w:num>
  <w:num w:numId="17">
    <w:abstractNumId w:val="24"/>
  </w:num>
  <w:num w:numId="18">
    <w:abstractNumId w:val="13"/>
  </w:num>
  <w:num w:numId="19">
    <w:abstractNumId w:val="18"/>
  </w:num>
  <w:num w:numId="20">
    <w:abstractNumId w:val="2"/>
  </w:num>
  <w:num w:numId="21">
    <w:abstractNumId w:val="10"/>
  </w:num>
  <w:num w:numId="22">
    <w:abstractNumId w:val="16"/>
  </w:num>
  <w:num w:numId="23">
    <w:abstractNumId w:val="6"/>
  </w:num>
  <w:num w:numId="24">
    <w:abstractNumId w:val="20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F7B"/>
    <w:rsid w:val="000777D1"/>
    <w:rsid w:val="00223EA8"/>
    <w:rsid w:val="00235D86"/>
    <w:rsid w:val="002B21DE"/>
    <w:rsid w:val="003C10BC"/>
    <w:rsid w:val="003F2545"/>
    <w:rsid w:val="004D4E33"/>
    <w:rsid w:val="005B01E6"/>
    <w:rsid w:val="00616B99"/>
    <w:rsid w:val="00672128"/>
    <w:rsid w:val="00682B1B"/>
    <w:rsid w:val="00794B05"/>
    <w:rsid w:val="008833C6"/>
    <w:rsid w:val="00A97243"/>
    <w:rsid w:val="00BA2C36"/>
    <w:rsid w:val="00BE40FE"/>
    <w:rsid w:val="00BF0F7B"/>
    <w:rsid w:val="00CD5FD7"/>
    <w:rsid w:val="00CF62BA"/>
    <w:rsid w:val="00D11268"/>
    <w:rsid w:val="00DB7FE2"/>
    <w:rsid w:val="00DD136A"/>
    <w:rsid w:val="00DD370C"/>
    <w:rsid w:val="00EC33CC"/>
    <w:rsid w:val="00EE3152"/>
    <w:rsid w:val="00F40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BA0B"/>
  <w15:docId w15:val="{32CF524D-17A7-4A59-810A-190DF817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0F7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F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F7B"/>
  </w:style>
  <w:style w:type="paragraph" w:styleId="BalloonText">
    <w:name w:val="Balloon Text"/>
    <w:basedOn w:val="Normal"/>
    <w:link w:val="BalloonTextChar"/>
    <w:uiPriority w:val="99"/>
    <w:semiHidden/>
    <w:unhideWhenUsed/>
    <w:rsid w:val="003C1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A9B4-A9DA-46BE-BC72-D45D4DB4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Njau</cp:lastModifiedBy>
  <cp:revision>18</cp:revision>
  <dcterms:created xsi:type="dcterms:W3CDTF">2021-02-03T07:10:00Z</dcterms:created>
  <dcterms:modified xsi:type="dcterms:W3CDTF">2021-02-09T19:24:00Z</dcterms:modified>
</cp:coreProperties>
</file>